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3数码照片处理典型实例精讲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3数码照片处理典型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933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Photoshop CS3数码照片处理典型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